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5B0" w:rsidRDefault="009865B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A1E9E" w:rsidRPr="00CA1E9E" w:rsidRDefault="00CA1E9E" w:rsidP="00CA1E9E">
      <w:pPr>
        <w:suppressAutoHyphens/>
        <w:spacing w:after="200" w:line="240" w:lineRule="auto"/>
        <w:contextualSpacing/>
        <w:jc w:val="center"/>
        <w:rPr>
          <w:rFonts w:ascii="Times New Roman" w:eastAsia="Aptos" w:hAnsi="Times New Roman" w:cs="Times New Roman"/>
          <w:b/>
          <w:sz w:val="28"/>
          <w:szCs w:val="28"/>
        </w:rPr>
      </w:pPr>
      <w:r w:rsidRPr="00CA1E9E">
        <w:rPr>
          <w:rFonts w:ascii="Times New Roman" w:eastAsia="Aptos" w:hAnsi="Times New Roman" w:cs="Times New Roman"/>
          <w:b/>
          <w:sz w:val="28"/>
          <w:szCs w:val="28"/>
        </w:rPr>
        <w:t>Комплект оценочных материалов по дисциплине</w:t>
      </w:r>
    </w:p>
    <w:p w:rsidR="00CA1E9E" w:rsidRPr="00CA1E9E" w:rsidRDefault="00CA1E9E" w:rsidP="00CA1E9E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1E9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CA1E9E">
        <w:rPr>
          <w:rFonts w:ascii="Times New Roman" w:eastAsia="Calibri" w:hAnsi="Times New Roman" w:cs="Times New Roman"/>
          <w:b/>
          <w:sz w:val="28"/>
          <w:szCs w:val="28"/>
        </w:rPr>
        <w:t>Русский язык в сфере деловой коммуникации»</w:t>
      </w:r>
    </w:p>
    <w:p w:rsidR="00CA1E9E" w:rsidRPr="00CA1E9E" w:rsidRDefault="00CA1E9E" w:rsidP="00CA1E9E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CA1E9E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CA1E9E" w:rsidRPr="00CA1E9E" w:rsidRDefault="00CA1E9E" w:rsidP="00CA1E9E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CA1E9E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CA1E9E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:rsidR="00CA1E9E" w:rsidRPr="00CA1E9E" w:rsidRDefault="00CA1E9E" w:rsidP="00CA1E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CA1E9E" w:rsidRPr="00CA1E9E" w:rsidRDefault="00CA1E9E" w:rsidP="00CA1E9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1E9E">
        <w:rPr>
          <w:rFonts w:ascii="Times New Roman" w:hAnsi="Times New Roman" w:cs="Times New Roman"/>
          <w:sz w:val="28"/>
          <w:szCs w:val="28"/>
        </w:rPr>
        <w:t xml:space="preserve">1. </w:t>
      </w:r>
      <w:r w:rsidRPr="00CA1E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ация по деловому этикету, которая может вызвать напряжённость на переговорах с представителями других культур:</w:t>
      </w:r>
    </w:p>
    <w:p w:rsidR="00CA1E9E" w:rsidRPr="00CA1E9E" w:rsidRDefault="00CA1E9E" w:rsidP="00CA1E9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1E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следить за осанкой, сидеть прямо</w:t>
      </w:r>
    </w:p>
    <w:p w:rsidR="00CA1E9E" w:rsidRPr="00CA1E9E" w:rsidRDefault="00CA1E9E" w:rsidP="00CA1E9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1E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) официально-деловой стиль одежды</w:t>
      </w:r>
    </w:p>
    <w:p w:rsidR="00CA1E9E" w:rsidRPr="00CA1E9E" w:rsidRDefault="00CA1E9E" w:rsidP="00CA1E9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1E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долго и уверенно смотреть в глаза собеседника</w:t>
      </w:r>
    </w:p>
    <w:p w:rsidR="00CA1E9E" w:rsidRPr="00CA1E9E" w:rsidRDefault="00CA1E9E" w:rsidP="00CA1E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E9E">
        <w:rPr>
          <w:rFonts w:ascii="Times New Roman" w:hAnsi="Times New Roman" w:cs="Times New Roman"/>
          <w:sz w:val="28"/>
          <w:szCs w:val="28"/>
        </w:rPr>
        <w:t>Г) использовать визитки</w:t>
      </w:r>
    </w:p>
    <w:p w:rsidR="00CA1E9E" w:rsidRPr="00CA1E9E" w:rsidRDefault="00CA1E9E" w:rsidP="00CA1E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E9E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CA1E9E" w:rsidRPr="00CA1E9E" w:rsidRDefault="00CA1E9E" w:rsidP="00CA1E9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0" w:name="_Hlk192490582"/>
      <w:r w:rsidRPr="00CA1E9E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8A2B0B">
        <w:rPr>
          <w:rFonts w:ascii="Times New Roman" w:hAnsi="Times New Roman" w:cs="Times New Roman"/>
          <w:sz w:val="28"/>
          <w:szCs w:val="28"/>
        </w:rPr>
        <w:t xml:space="preserve"> </w:t>
      </w:r>
      <w:r w:rsidRPr="00CA1E9E">
        <w:rPr>
          <w:rFonts w:ascii="Times New Roman" w:hAnsi="Times New Roman" w:cs="Times New Roman"/>
          <w:sz w:val="28"/>
          <w:szCs w:val="28"/>
        </w:rPr>
        <w:t>УК-</w:t>
      </w:r>
      <w:r w:rsidR="008A2B0B">
        <w:rPr>
          <w:rFonts w:ascii="Times New Roman" w:hAnsi="Times New Roman" w:cs="Times New Roman"/>
          <w:sz w:val="28"/>
          <w:szCs w:val="28"/>
        </w:rPr>
        <w:t>3</w:t>
      </w:r>
      <w:r w:rsidRPr="00CA1E9E">
        <w:rPr>
          <w:rFonts w:ascii="Times New Roman" w:hAnsi="Times New Roman" w:cs="Times New Roman"/>
          <w:sz w:val="28"/>
          <w:szCs w:val="28"/>
        </w:rPr>
        <w:t>; УК-</w:t>
      </w:r>
      <w:r w:rsidR="008A2B0B">
        <w:rPr>
          <w:rFonts w:ascii="Times New Roman" w:hAnsi="Times New Roman" w:cs="Times New Roman"/>
          <w:sz w:val="28"/>
          <w:szCs w:val="28"/>
        </w:rPr>
        <w:t>4</w:t>
      </w:r>
    </w:p>
    <w:bookmarkEnd w:id="0"/>
    <w:p w:rsidR="00CA1E9E" w:rsidRPr="00CA1E9E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:rsidR="00CA1E9E" w:rsidRPr="00CA1E9E" w:rsidRDefault="00CA1E9E" w:rsidP="00CA1E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1E9E">
        <w:rPr>
          <w:rFonts w:ascii="Times New Roman" w:eastAsia="Aptos" w:hAnsi="Times New Roman" w:cs="Times New Roman"/>
          <w:bCs/>
          <w:kern w:val="2"/>
          <w:sz w:val="28"/>
          <w:szCs w:val="28"/>
        </w:rPr>
        <w:t>2.</w:t>
      </w:r>
      <w:r w:rsidR="008A2B0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Pr="00CA1E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готовка к публичному выступлению необходима даже опытному человеку, потому что:</w:t>
      </w:r>
    </w:p>
    <w:p w:rsidR="00CA1E9E" w:rsidRPr="00CA1E9E" w:rsidRDefault="00CA1E9E" w:rsidP="00CA1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1E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вежливость и воспитанность требует от человека подготовку запланированной речи</w:t>
      </w:r>
    </w:p>
    <w:p w:rsidR="00CA1E9E" w:rsidRPr="00CA1E9E" w:rsidRDefault="00CA1E9E" w:rsidP="00CA1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1E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подготовленность позволяет избежать ошибок и неуверенности </w:t>
      </w:r>
    </w:p>
    <w:p w:rsidR="00CA1E9E" w:rsidRPr="00CA1E9E" w:rsidRDefault="00CA1E9E" w:rsidP="00CA1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1E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подготовленный оратор может себе позволить не обращать внимания на реакцию аудитории</w:t>
      </w:r>
    </w:p>
    <w:p w:rsidR="00CA1E9E" w:rsidRPr="00CA1E9E" w:rsidRDefault="00CA1E9E" w:rsidP="00CA1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1E9E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8A2B0B" w:rsidRPr="00CA1E9E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1E9E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E9E">
        <w:rPr>
          <w:rFonts w:ascii="Times New Roman" w:hAnsi="Times New Roman" w:cs="Times New Roman"/>
          <w:sz w:val="28"/>
          <w:szCs w:val="28"/>
        </w:rPr>
        <w:t>У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1E9E">
        <w:rPr>
          <w:rFonts w:ascii="Times New Roman" w:hAnsi="Times New Roman" w:cs="Times New Roman"/>
          <w:sz w:val="28"/>
          <w:szCs w:val="28"/>
        </w:rPr>
        <w:t>; УК-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A1E9E" w:rsidRPr="00CA1E9E" w:rsidRDefault="00CA1E9E" w:rsidP="00CA1E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E9E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CA1E9E">
        <w:rPr>
          <w:rFonts w:ascii="Times New Roman" w:hAnsi="Times New Roman" w:cs="Times New Roman"/>
          <w:sz w:val="28"/>
          <w:szCs w:val="28"/>
        </w:rPr>
        <w:t xml:space="preserve"> Правильность речи означает: </w:t>
      </w: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E9E">
        <w:rPr>
          <w:rFonts w:ascii="Times New Roman" w:hAnsi="Times New Roman" w:cs="Times New Roman"/>
          <w:sz w:val="28"/>
          <w:szCs w:val="28"/>
        </w:rPr>
        <w:t xml:space="preserve">А) её соответствие общепринятым нормам поведения </w:t>
      </w: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E9E">
        <w:rPr>
          <w:rFonts w:ascii="Times New Roman" w:hAnsi="Times New Roman" w:cs="Times New Roman"/>
          <w:sz w:val="28"/>
          <w:szCs w:val="28"/>
        </w:rPr>
        <w:t xml:space="preserve">Б) её соответствие общепринятому употреблению языковых единиц </w:t>
      </w: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E9E">
        <w:rPr>
          <w:rFonts w:ascii="Times New Roman" w:hAnsi="Times New Roman" w:cs="Times New Roman"/>
          <w:sz w:val="28"/>
          <w:szCs w:val="28"/>
        </w:rPr>
        <w:t xml:space="preserve">В) её соответствие нормам литературного языка </w:t>
      </w: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E9E">
        <w:rPr>
          <w:rFonts w:ascii="Times New Roman" w:hAnsi="Times New Roman" w:cs="Times New Roman"/>
          <w:sz w:val="28"/>
          <w:szCs w:val="28"/>
        </w:rPr>
        <w:t>Г) её соответствие диалектным нормам</w:t>
      </w: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E9E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CA1E9E" w:rsidRPr="00CA1E9E" w:rsidRDefault="00CA1E9E" w:rsidP="00CA1E9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1E9E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8A2B0B">
        <w:rPr>
          <w:rFonts w:ascii="Times New Roman" w:hAnsi="Times New Roman" w:cs="Times New Roman"/>
          <w:sz w:val="28"/>
          <w:szCs w:val="28"/>
        </w:rPr>
        <w:t xml:space="preserve"> </w:t>
      </w:r>
      <w:r w:rsidRPr="00CA1E9E">
        <w:rPr>
          <w:rFonts w:ascii="Times New Roman" w:hAnsi="Times New Roman" w:cs="Times New Roman"/>
          <w:sz w:val="28"/>
          <w:szCs w:val="28"/>
        </w:rPr>
        <w:t>УК-</w:t>
      </w:r>
      <w:r w:rsidR="008A2B0B">
        <w:rPr>
          <w:rFonts w:ascii="Times New Roman" w:hAnsi="Times New Roman" w:cs="Times New Roman"/>
          <w:sz w:val="28"/>
          <w:szCs w:val="28"/>
        </w:rPr>
        <w:t>3</w:t>
      </w:r>
      <w:r w:rsidRPr="00CA1E9E">
        <w:rPr>
          <w:rFonts w:ascii="Times New Roman" w:hAnsi="Times New Roman" w:cs="Times New Roman"/>
          <w:sz w:val="28"/>
          <w:szCs w:val="28"/>
        </w:rPr>
        <w:t>; УК-</w:t>
      </w:r>
      <w:r w:rsidR="008A2B0B">
        <w:rPr>
          <w:rFonts w:ascii="Times New Roman" w:hAnsi="Times New Roman" w:cs="Times New Roman"/>
          <w:sz w:val="28"/>
          <w:szCs w:val="28"/>
        </w:rPr>
        <w:t>4</w:t>
      </w: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CA1E9E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</w:t>
      </w: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:rsidR="00CA1E9E" w:rsidRPr="00CA1E9E" w:rsidRDefault="00CA1E9E" w:rsidP="00CA1E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1" w:name="_Hlk188713728"/>
      <w:r w:rsidRPr="00CA1E9E">
        <w:rPr>
          <w:rFonts w:ascii="Times New Roman" w:eastAsia="Aptos" w:hAnsi="Times New Roman" w:cs="Times New Roman"/>
          <w:bCs/>
          <w:kern w:val="2"/>
          <w:sz w:val="28"/>
          <w:szCs w:val="28"/>
        </w:rPr>
        <w:t>1.</w:t>
      </w:r>
      <w:r w:rsidR="008A2B0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Pr="00CA1E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читывать во время устного доклада текст опубликованной статьи нежелательно, потому что:</w:t>
      </w:r>
    </w:p>
    <w:p w:rsidR="00CA1E9E" w:rsidRPr="00CA1E9E" w:rsidRDefault="00CA1E9E" w:rsidP="00CA1E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1E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) композиция научной статьи не рассчитана на устное восприятие </w:t>
      </w:r>
    </w:p>
    <w:p w:rsidR="00CA1E9E" w:rsidRPr="00CA1E9E" w:rsidRDefault="00CA1E9E" w:rsidP="00CA1E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1E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) опубликованные работы докладывать не принято</w:t>
      </w:r>
    </w:p>
    <w:p w:rsidR="00CA1E9E" w:rsidRPr="00CA1E9E" w:rsidRDefault="00CA1E9E" w:rsidP="00CA1E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1E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длинные, сложно организованные предложения, обычные для текста статьи, трудно понимать на слух</w:t>
      </w:r>
    </w:p>
    <w:p w:rsidR="00CA1E9E" w:rsidRPr="00CA1E9E" w:rsidRDefault="00CA1E9E" w:rsidP="00CA1E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1E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Г) для доклада обязательно нужна презентация</w:t>
      </w:r>
    </w:p>
    <w:p w:rsidR="00CA1E9E" w:rsidRPr="00CA1E9E" w:rsidRDefault="00CA1E9E" w:rsidP="00CA1E9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E9E">
        <w:rPr>
          <w:rFonts w:ascii="Times New Roman" w:hAnsi="Times New Roman" w:cs="Times New Roman"/>
          <w:sz w:val="28"/>
          <w:szCs w:val="28"/>
        </w:rPr>
        <w:t>Правильный ответ: А, В</w:t>
      </w:r>
    </w:p>
    <w:p w:rsidR="008A2B0B" w:rsidRPr="00CA1E9E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1E9E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E9E">
        <w:rPr>
          <w:rFonts w:ascii="Times New Roman" w:hAnsi="Times New Roman" w:cs="Times New Roman"/>
          <w:sz w:val="28"/>
          <w:szCs w:val="28"/>
        </w:rPr>
        <w:t>У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1E9E">
        <w:rPr>
          <w:rFonts w:ascii="Times New Roman" w:hAnsi="Times New Roman" w:cs="Times New Roman"/>
          <w:sz w:val="28"/>
          <w:szCs w:val="28"/>
        </w:rPr>
        <w:t>; УК-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CA1E9E" w:rsidRPr="00CA1E9E" w:rsidRDefault="00CA1E9E" w:rsidP="00CA1E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1E9E">
        <w:rPr>
          <w:rFonts w:ascii="Times New Roman" w:eastAsia="Aptos" w:hAnsi="Times New Roman" w:cs="Times New Roman"/>
          <w:bCs/>
          <w:kern w:val="2"/>
          <w:sz w:val="28"/>
          <w:szCs w:val="28"/>
        </w:rPr>
        <w:t>2.</w:t>
      </w:r>
      <w:r w:rsidRPr="00CA1E9E">
        <w:rPr>
          <w:rFonts w:ascii="Times New Roman" w:hAnsi="Times New Roman" w:cs="Times New Roman"/>
          <w:sz w:val="28"/>
          <w:szCs w:val="28"/>
        </w:rPr>
        <w:t xml:space="preserve"> Что можно отнести к личным целям делового общения?</w:t>
      </w:r>
    </w:p>
    <w:p w:rsidR="00CA1E9E" w:rsidRPr="00CA1E9E" w:rsidRDefault="00CA1E9E" w:rsidP="00CA1E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1E9E">
        <w:rPr>
          <w:rFonts w:ascii="Times New Roman" w:hAnsi="Times New Roman" w:cs="Times New Roman"/>
          <w:sz w:val="28"/>
          <w:szCs w:val="28"/>
        </w:rPr>
        <w:t>А) желание сделать успешную профессиональную карьеру, продвинуться по служебной лестнице</w:t>
      </w:r>
    </w:p>
    <w:p w:rsidR="00CA1E9E" w:rsidRPr="00CA1E9E" w:rsidRDefault="00CA1E9E" w:rsidP="00CA1E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1E9E">
        <w:rPr>
          <w:rFonts w:ascii="Times New Roman" w:hAnsi="Times New Roman" w:cs="Times New Roman"/>
          <w:sz w:val="28"/>
          <w:szCs w:val="28"/>
        </w:rPr>
        <w:t>Б) стремление к повышению своего благосостояния, улучшению финансового положения</w:t>
      </w:r>
    </w:p>
    <w:p w:rsidR="00CA1E9E" w:rsidRPr="00CA1E9E" w:rsidRDefault="00CA1E9E" w:rsidP="00CA1E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1E9E">
        <w:rPr>
          <w:rFonts w:ascii="Times New Roman" w:hAnsi="Times New Roman" w:cs="Times New Roman"/>
          <w:sz w:val="28"/>
          <w:szCs w:val="28"/>
        </w:rPr>
        <w:t>В) стремление к власти, реализации желания лидерства, вхождения в состав элиты</w:t>
      </w:r>
    </w:p>
    <w:p w:rsidR="00CA1E9E" w:rsidRPr="00CA1E9E" w:rsidRDefault="00CA1E9E" w:rsidP="00CA1E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1E9E">
        <w:rPr>
          <w:rFonts w:ascii="Times New Roman" w:hAnsi="Times New Roman" w:cs="Times New Roman"/>
          <w:sz w:val="28"/>
          <w:szCs w:val="28"/>
        </w:rPr>
        <w:t>Г) чисто личные интересы, не связанные с профессиональной деятельностью (например, развлечение или отдых)</w:t>
      </w:r>
    </w:p>
    <w:p w:rsidR="00CA1E9E" w:rsidRPr="00CA1E9E" w:rsidRDefault="00CA1E9E" w:rsidP="00CA1E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1E9E">
        <w:rPr>
          <w:rFonts w:ascii="Times New Roman" w:hAnsi="Times New Roman" w:cs="Times New Roman"/>
          <w:sz w:val="28"/>
          <w:szCs w:val="28"/>
        </w:rPr>
        <w:t>Д) личные взаимоотношения, такие как дружба или романтические связи, которые не имеют отношения к профессиональным обязанностям</w:t>
      </w:r>
    </w:p>
    <w:p w:rsidR="00CA1E9E" w:rsidRPr="00CA1E9E" w:rsidRDefault="00CA1E9E" w:rsidP="00CA1E9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E9E">
        <w:rPr>
          <w:rFonts w:ascii="Times New Roman" w:hAnsi="Times New Roman" w:cs="Times New Roman"/>
          <w:sz w:val="28"/>
          <w:szCs w:val="28"/>
        </w:rPr>
        <w:t>Правильный ответ: А, Б, В</w:t>
      </w:r>
    </w:p>
    <w:p w:rsidR="008A2B0B" w:rsidRPr="00CA1E9E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1E9E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E9E">
        <w:rPr>
          <w:rFonts w:ascii="Times New Roman" w:hAnsi="Times New Roman" w:cs="Times New Roman"/>
          <w:sz w:val="28"/>
          <w:szCs w:val="28"/>
        </w:rPr>
        <w:t>У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1E9E">
        <w:rPr>
          <w:rFonts w:ascii="Times New Roman" w:hAnsi="Times New Roman" w:cs="Times New Roman"/>
          <w:sz w:val="28"/>
          <w:szCs w:val="28"/>
        </w:rPr>
        <w:t>; УК-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A1E9E" w:rsidRPr="00CA1E9E" w:rsidRDefault="00CA1E9E" w:rsidP="00CA1E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CA1E9E" w:rsidRPr="00CA1E9E" w:rsidRDefault="00CA1E9E" w:rsidP="00CA1E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1E9E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CA1E9E">
        <w:rPr>
          <w:rFonts w:ascii="Times New Roman" w:hAnsi="Times New Roman" w:cs="Times New Roman"/>
          <w:sz w:val="28"/>
          <w:szCs w:val="28"/>
        </w:rPr>
        <w:t xml:space="preserve"> Какие жанры относятся к законодательному (юридическому) </w:t>
      </w:r>
      <w:proofErr w:type="gramStart"/>
      <w:r w:rsidRPr="00CA1E9E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8A2B0B">
        <w:rPr>
          <w:rFonts w:ascii="Times New Roman" w:hAnsi="Times New Roman" w:cs="Times New Roman"/>
          <w:sz w:val="28"/>
          <w:szCs w:val="28"/>
        </w:rPr>
        <w:t xml:space="preserve"> </w:t>
      </w:r>
      <w:r w:rsidRPr="00CA1E9E">
        <w:rPr>
          <w:rFonts w:ascii="Times New Roman" w:hAnsi="Times New Roman" w:cs="Times New Roman"/>
          <w:sz w:val="28"/>
          <w:szCs w:val="28"/>
        </w:rPr>
        <w:t>стилю официально-делового стиля?</w:t>
      </w:r>
    </w:p>
    <w:p w:rsidR="00CA1E9E" w:rsidRPr="00CA1E9E" w:rsidRDefault="00CA1E9E" w:rsidP="00CA1E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1E9E">
        <w:rPr>
          <w:rFonts w:ascii="Times New Roman" w:hAnsi="Times New Roman" w:cs="Times New Roman"/>
          <w:sz w:val="28"/>
          <w:szCs w:val="28"/>
        </w:rPr>
        <w:t>А) указ</w:t>
      </w:r>
    </w:p>
    <w:p w:rsidR="00CA1E9E" w:rsidRPr="00CA1E9E" w:rsidRDefault="00CA1E9E" w:rsidP="00CA1E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1E9E">
        <w:rPr>
          <w:rFonts w:ascii="Times New Roman" w:hAnsi="Times New Roman" w:cs="Times New Roman"/>
          <w:sz w:val="28"/>
          <w:szCs w:val="28"/>
        </w:rPr>
        <w:t>Б) постановление</w:t>
      </w:r>
    </w:p>
    <w:p w:rsidR="00CA1E9E" w:rsidRPr="00CA1E9E" w:rsidRDefault="00CA1E9E" w:rsidP="00CA1E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1E9E">
        <w:rPr>
          <w:rFonts w:ascii="Times New Roman" w:hAnsi="Times New Roman" w:cs="Times New Roman"/>
          <w:sz w:val="28"/>
          <w:szCs w:val="28"/>
        </w:rPr>
        <w:t>В) студенческий билет</w:t>
      </w:r>
    </w:p>
    <w:p w:rsidR="00CA1E9E" w:rsidRPr="00CA1E9E" w:rsidRDefault="00CA1E9E" w:rsidP="00CA1E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1E9E">
        <w:rPr>
          <w:rFonts w:ascii="Times New Roman" w:hAnsi="Times New Roman" w:cs="Times New Roman"/>
          <w:sz w:val="28"/>
          <w:szCs w:val="28"/>
        </w:rPr>
        <w:t>Г) характеристика</w:t>
      </w:r>
    </w:p>
    <w:p w:rsidR="00CA1E9E" w:rsidRPr="00CA1E9E" w:rsidRDefault="00CA1E9E" w:rsidP="00CA1E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1E9E">
        <w:rPr>
          <w:rFonts w:ascii="Times New Roman" w:hAnsi="Times New Roman" w:cs="Times New Roman"/>
          <w:sz w:val="28"/>
          <w:szCs w:val="28"/>
        </w:rPr>
        <w:t>Д) справка</w:t>
      </w:r>
    </w:p>
    <w:p w:rsidR="00CA1E9E" w:rsidRPr="00CA1E9E" w:rsidRDefault="00CA1E9E" w:rsidP="00CA1E9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1E9E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:rsidR="008A2B0B" w:rsidRPr="00CA1E9E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1E9E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E9E">
        <w:rPr>
          <w:rFonts w:ascii="Times New Roman" w:hAnsi="Times New Roman" w:cs="Times New Roman"/>
          <w:sz w:val="28"/>
          <w:szCs w:val="28"/>
        </w:rPr>
        <w:t>У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1E9E">
        <w:rPr>
          <w:rFonts w:ascii="Times New Roman" w:hAnsi="Times New Roman" w:cs="Times New Roman"/>
          <w:sz w:val="28"/>
          <w:szCs w:val="28"/>
        </w:rPr>
        <w:t>; УК-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A1E9E" w:rsidRPr="00CA1E9E" w:rsidRDefault="00CA1E9E" w:rsidP="00CA1E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A1E9E" w:rsidRPr="00CA1E9E" w:rsidRDefault="00CA1E9E" w:rsidP="00CA1E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CA1E9E" w:rsidRPr="00CA1E9E" w:rsidRDefault="00CA1E9E" w:rsidP="00A24D53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CA1E9E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1"/>
    <w:p w:rsidR="00CA1E9E" w:rsidRPr="00CA1E9E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CA1E9E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A1E9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. </w:t>
      </w:r>
      <w:r w:rsidRPr="00CA1E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классом документов и видом документа:</w:t>
      </w:r>
    </w:p>
    <w:p w:rsidR="00CA1E9E" w:rsidRPr="00CA1E9E" w:rsidRDefault="00CA1E9E" w:rsidP="00CA1E9E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118"/>
      </w:tblGrid>
      <w:tr w:rsidR="00CA1E9E" w:rsidRPr="00CA1E9E" w:rsidTr="005E3C4F">
        <w:tc>
          <w:tcPr>
            <w:tcW w:w="3227" w:type="dxa"/>
          </w:tcPr>
          <w:p w:rsidR="00CA1E9E" w:rsidRPr="00CA1E9E" w:rsidRDefault="00CA1E9E" w:rsidP="00CA1E9E">
            <w:pPr>
              <w:shd w:val="clear" w:color="auto" w:fill="FFFFFF"/>
              <w:ind w:right="-11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A1E9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 Внутриведомственные документы</w:t>
            </w:r>
          </w:p>
        </w:tc>
        <w:tc>
          <w:tcPr>
            <w:tcW w:w="6118" w:type="dxa"/>
          </w:tcPr>
          <w:p w:rsidR="00CA1E9E" w:rsidRPr="00CA1E9E" w:rsidRDefault="00CA1E9E" w:rsidP="00CA1E9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A1E9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) международные соглашения, конвенции</w:t>
            </w:r>
          </w:p>
        </w:tc>
      </w:tr>
      <w:tr w:rsidR="00CA1E9E" w:rsidRPr="00CA1E9E" w:rsidTr="005E3C4F">
        <w:tc>
          <w:tcPr>
            <w:tcW w:w="3227" w:type="dxa"/>
          </w:tcPr>
          <w:p w:rsidR="00CA1E9E" w:rsidRPr="00CA1E9E" w:rsidRDefault="00CA1E9E" w:rsidP="00CA1E9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A1E9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 Межведомственные документы</w:t>
            </w:r>
          </w:p>
        </w:tc>
        <w:tc>
          <w:tcPr>
            <w:tcW w:w="6118" w:type="dxa"/>
          </w:tcPr>
          <w:p w:rsidR="00CA1E9E" w:rsidRPr="00CA1E9E" w:rsidRDefault="00CA1E9E" w:rsidP="00CA1E9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A1E9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CA1E9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рудовые договоры, приказы по личному составу, трудовые книжки, личные карточки, личные дела, лицевые счета по заработной плате</w:t>
            </w:r>
          </w:p>
        </w:tc>
      </w:tr>
      <w:tr w:rsidR="00CA1E9E" w:rsidRPr="00CA1E9E" w:rsidTr="005E3C4F">
        <w:tc>
          <w:tcPr>
            <w:tcW w:w="3227" w:type="dxa"/>
          </w:tcPr>
          <w:p w:rsidR="00CA1E9E" w:rsidRPr="00CA1E9E" w:rsidRDefault="00CA1E9E" w:rsidP="00CA1E9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A1E9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3) Межгосударственные </w:t>
            </w:r>
            <w:r w:rsidRPr="00CA1E9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документы</w:t>
            </w:r>
          </w:p>
        </w:tc>
        <w:tc>
          <w:tcPr>
            <w:tcW w:w="6118" w:type="dxa"/>
          </w:tcPr>
          <w:p w:rsidR="00CA1E9E" w:rsidRPr="00CA1E9E" w:rsidRDefault="00CA1E9E" w:rsidP="00CA1E9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A1E9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В) служебные записки министерств и ведомств</w:t>
            </w:r>
          </w:p>
        </w:tc>
      </w:tr>
      <w:tr w:rsidR="00CA1E9E" w:rsidRPr="00CA1E9E" w:rsidTr="005E3C4F">
        <w:tc>
          <w:tcPr>
            <w:tcW w:w="3227" w:type="dxa"/>
          </w:tcPr>
          <w:p w:rsidR="00CA1E9E" w:rsidRPr="00CA1E9E" w:rsidRDefault="00CA1E9E" w:rsidP="00CA1E9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A1E9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4) Документы по личному составу</w:t>
            </w:r>
          </w:p>
        </w:tc>
        <w:tc>
          <w:tcPr>
            <w:tcW w:w="6118" w:type="dxa"/>
          </w:tcPr>
          <w:p w:rsidR="00CA1E9E" w:rsidRPr="00CA1E9E" w:rsidRDefault="00CA1E9E" w:rsidP="00CA1E9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A1E9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</w:t>
            </w:r>
            <w:r w:rsidR="008A2B0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CA1E9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тчеты представительства страны за рубежом для Министерства иностранных дел этой страны, межведомственные запросы </w:t>
            </w:r>
            <w:r w:rsidRPr="00CA1E9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представлении документов и информации</w:t>
            </w:r>
          </w:p>
        </w:tc>
      </w:tr>
    </w:tbl>
    <w:p w:rsidR="00CA1E9E" w:rsidRPr="00CA1E9E" w:rsidRDefault="00CA1E9E" w:rsidP="00CA1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E9E">
        <w:rPr>
          <w:rFonts w:ascii="Times New Roman" w:hAnsi="Times New Roman" w:cs="Times New Roman"/>
          <w:sz w:val="28"/>
          <w:szCs w:val="28"/>
        </w:rPr>
        <w:t>Правильный ответ: 1-В, 2-Г, 3-А, 4-Б</w:t>
      </w:r>
    </w:p>
    <w:p w:rsidR="008A2B0B" w:rsidRPr="00CA1E9E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1E9E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E9E">
        <w:rPr>
          <w:rFonts w:ascii="Times New Roman" w:hAnsi="Times New Roman" w:cs="Times New Roman"/>
          <w:sz w:val="28"/>
          <w:szCs w:val="28"/>
        </w:rPr>
        <w:t>У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1E9E">
        <w:rPr>
          <w:rFonts w:ascii="Times New Roman" w:hAnsi="Times New Roman" w:cs="Times New Roman"/>
          <w:sz w:val="28"/>
          <w:szCs w:val="28"/>
        </w:rPr>
        <w:t>; УК-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1E9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CA1E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пунктами структуры письма-ответа на предложение и подходящими типовыми фразами.</w:t>
      </w:r>
    </w:p>
    <w:p w:rsidR="00CA1E9E" w:rsidRPr="00CA1E9E" w:rsidRDefault="00CA1E9E" w:rsidP="00CA1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976"/>
      </w:tblGrid>
      <w:tr w:rsidR="00CA1E9E" w:rsidRPr="00CA1E9E" w:rsidTr="005E3C4F">
        <w:tc>
          <w:tcPr>
            <w:tcW w:w="3369" w:type="dxa"/>
          </w:tcPr>
          <w:p w:rsidR="00CA1E9E" w:rsidRPr="00CA1E9E" w:rsidRDefault="00CA1E9E" w:rsidP="00CA1E9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A1E9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 Обращение</w:t>
            </w:r>
          </w:p>
        </w:tc>
        <w:tc>
          <w:tcPr>
            <w:tcW w:w="5976" w:type="dxa"/>
          </w:tcPr>
          <w:p w:rsidR="00CA1E9E" w:rsidRPr="00CA1E9E" w:rsidRDefault="00CA1E9E" w:rsidP="00CA1E9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A1E9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) С уважением, …</w:t>
            </w:r>
          </w:p>
        </w:tc>
      </w:tr>
      <w:tr w:rsidR="00CA1E9E" w:rsidRPr="00CA1E9E" w:rsidTr="005E3C4F">
        <w:tc>
          <w:tcPr>
            <w:tcW w:w="3369" w:type="dxa"/>
          </w:tcPr>
          <w:p w:rsidR="00CA1E9E" w:rsidRPr="00CA1E9E" w:rsidRDefault="00CA1E9E" w:rsidP="00CA1E9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A1E9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 Благодарность за предложение</w:t>
            </w:r>
          </w:p>
        </w:tc>
        <w:tc>
          <w:tcPr>
            <w:tcW w:w="5976" w:type="dxa"/>
          </w:tcPr>
          <w:p w:rsidR="00CA1E9E" w:rsidRPr="00CA1E9E" w:rsidRDefault="00CA1E9E" w:rsidP="00CA1E9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A1E9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) Мы хотели бы обсудить условия Вашего предложения.</w:t>
            </w:r>
          </w:p>
        </w:tc>
      </w:tr>
      <w:tr w:rsidR="00CA1E9E" w:rsidRPr="00CA1E9E" w:rsidTr="005E3C4F">
        <w:tc>
          <w:tcPr>
            <w:tcW w:w="3369" w:type="dxa"/>
          </w:tcPr>
          <w:p w:rsidR="00CA1E9E" w:rsidRPr="00CA1E9E" w:rsidRDefault="00CA1E9E" w:rsidP="00CA1E9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A1E9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 Обсуждение условий предложения</w:t>
            </w:r>
          </w:p>
        </w:tc>
        <w:tc>
          <w:tcPr>
            <w:tcW w:w="5976" w:type="dxa"/>
          </w:tcPr>
          <w:p w:rsidR="00CA1E9E" w:rsidRPr="00CA1E9E" w:rsidRDefault="00CA1E9E" w:rsidP="00CA1E9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A1E9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) Благодарим Вас за предложение.</w:t>
            </w:r>
          </w:p>
        </w:tc>
      </w:tr>
      <w:tr w:rsidR="00CA1E9E" w:rsidRPr="00CA1E9E" w:rsidTr="005E3C4F">
        <w:tc>
          <w:tcPr>
            <w:tcW w:w="3369" w:type="dxa"/>
          </w:tcPr>
          <w:p w:rsidR="00CA1E9E" w:rsidRPr="00CA1E9E" w:rsidRDefault="00CA1E9E" w:rsidP="00CA1E9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A1E9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 Подтверждение возможного принятия предложения</w:t>
            </w:r>
          </w:p>
        </w:tc>
        <w:tc>
          <w:tcPr>
            <w:tcW w:w="5976" w:type="dxa"/>
          </w:tcPr>
          <w:p w:rsidR="00CA1E9E" w:rsidRPr="00CA1E9E" w:rsidRDefault="00CA1E9E" w:rsidP="00CA1E9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A1E9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 Уважаемый Иван Иванович!</w:t>
            </w:r>
          </w:p>
        </w:tc>
      </w:tr>
      <w:tr w:rsidR="00CA1E9E" w:rsidRPr="00CA1E9E" w:rsidTr="005E3C4F">
        <w:tc>
          <w:tcPr>
            <w:tcW w:w="3369" w:type="dxa"/>
          </w:tcPr>
          <w:p w:rsidR="00CA1E9E" w:rsidRPr="00CA1E9E" w:rsidRDefault="00CA1E9E" w:rsidP="00CA1E9E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A1E9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) Этикетная формула заключения</w:t>
            </w:r>
          </w:p>
        </w:tc>
        <w:tc>
          <w:tcPr>
            <w:tcW w:w="5976" w:type="dxa"/>
          </w:tcPr>
          <w:p w:rsidR="00CA1E9E" w:rsidRPr="00CA1E9E" w:rsidRDefault="00CA1E9E" w:rsidP="00CA1E9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A1E9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) В ближайшее время сможем сообщить наше решение по поводу Вашего предложения.</w:t>
            </w:r>
          </w:p>
        </w:tc>
      </w:tr>
    </w:tbl>
    <w:p w:rsidR="00CA1E9E" w:rsidRPr="00CA1E9E" w:rsidRDefault="00CA1E9E" w:rsidP="00CA1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E9E">
        <w:rPr>
          <w:rFonts w:ascii="Times New Roman" w:hAnsi="Times New Roman" w:cs="Times New Roman"/>
          <w:sz w:val="28"/>
          <w:szCs w:val="28"/>
        </w:rPr>
        <w:t>Правильный ответ: 1-Г, 2-В, 3-Б, 4-Д, 5-А</w:t>
      </w:r>
    </w:p>
    <w:p w:rsidR="008A2B0B" w:rsidRPr="00CA1E9E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1E9E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E9E">
        <w:rPr>
          <w:rFonts w:ascii="Times New Roman" w:hAnsi="Times New Roman" w:cs="Times New Roman"/>
          <w:sz w:val="28"/>
          <w:szCs w:val="28"/>
        </w:rPr>
        <w:t>У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1E9E">
        <w:rPr>
          <w:rFonts w:ascii="Times New Roman" w:hAnsi="Times New Roman" w:cs="Times New Roman"/>
          <w:sz w:val="28"/>
          <w:szCs w:val="28"/>
        </w:rPr>
        <w:t>; УК-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E9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CA1E9E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названием документа и возникшей ситуацией </w:t>
      </w: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A1E9E" w:rsidRPr="00CA1E9E" w:rsidTr="005E3C4F">
        <w:trPr>
          <w:trHeight w:val="270"/>
        </w:trPr>
        <w:tc>
          <w:tcPr>
            <w:tcW w:w="4785" w:type="dxa"/>
          </w:tcPr>
          <w:p w:rsidR="00CA1E9E" w:rsidRPr="00CA1E9E" w:rsidRDefault="00CA1E9E" w:rsidP="00C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E9E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окумента </w:t>
            </w:r>
          </w:p>
        </w:tc>
        <w:tc>
          <w:tcPr>
            <w:tcW w:w="4786" w:type="dxa"/>
          </w:tcPr>
          <w:p w:rsidR="00CA1E9E" w:rsidRPr="00CA1E9E" w:rsidRDefault="00CA1E9E" w:rsidP="00C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E9E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</w:t>
            </w:r>
          </w:p>
        </w:tc>
      </w:tr>
      <w:tr w:rsidR="00CA1E9E" w:rsidRPr="00CA1E9E" w:rsidTr="005E3C4F">
        <w:trPr>
          <w:trHeight w:val="375"/>
        </w:trPr>
        <w:tc>
          <w:tcPr>
            <w:tcW w:w="4785" w:type="dxa"/>
          </w:tcPr>
          <w:p w:rsidR="00CA1E9E" w:rsidRPr="00CA1E9E" w:rsidRDefault="00CA1E9E" w:rsidP="00CA1E9E">
            <w:pPr>
              <w:numPr>
                <w:ilvl w:val="0"/>
                <w:numId w:val="43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E9E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CA1E9E" w:rsidRPr="00CA1E9E" w:rsidRDefault="00CA1E9E" w:rsidP="00CA1E9E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A1E9E" w:rsidRPr="00CA1E9E" w:rsidRDefault="00CA1E9E" w:rsidP="00C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E9E">
              <w:rPr>
                <w:rFonts w:ascii="Times New Roman" w:hAnsi="Times New Roman" w:cs="Times New Roman"/>
                <w:sz w:val="28"/>
                <w:szCs w:val="28"/>
              </w:rPr>
              <w:t>А) Вы нарушили распоряжение декана факультета / директора института</w:t>
            </w:r>
          </w:p>
        </w:tc>
      </w:tr>
      <w:tr w:rsidR="00CA1E9E" w:rsidRPr="00CA1E9E" w:rsidTr="005E3C4F">
        <w:trPr>
          <w:trHeight w:val="595"/>
        </w:trPr>
        <w:tc>
          <w:tcPr>
            <w:tcW w:w="4785" w:type="dxa"/>
          </w:tcPr>
          <w:p w:rsidR="00CA1E9E" w:rsidRPr="00CA1E9E" w:rsidRDefault="00CA1E9E" w:rsidP="00C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E9E">
              <w:rPr>
                <w:rFonts w:ascii="Times New Roman" w:hAnsi="Times New Roman" w:cs="Times New Roman"/>
                <w:sz w:val="28"/>
                <w:szCs w:val="28"/>
              </w:rPr>
              <w:t xml:space="preserve">2) Объяснительная записка </w:t>
            </w:r>
          </w:p>
        </w:tc>
        <w:tc>
          <w:tcPr>
            <w:tcW w:w="4786" w:type="dxa"/>
          </w:tcPr>
          <w:p w:rsidR="00CA1E9E" w:rsidRPr="00CA1E9E" w:rsidRDefault="00CA1E9E" w:rsidP="00C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E9E">
              <w:rPr>
                <w:rFonts w:ascii="Times New Roman" w:hAnsi="Times New Roman" w:cs="Times New Roman"/>
                <w:sz w:val="28"/>
                <w:szCs w:val="28"/>
              </w:rPr>
              <w:t xml:space="preserve"> Б) Вам необходимо досрочно сдать экзамены </w:t>
            </w:r>
          </w:p>
        </w:tc>
      </w:tr>
      <w:tr w:rsidR="00CA1E9E" w:rsidRPr="00CA1E9E" w:rsidTr="005E3C4F">
        <w:trPr>
          <w:trHeight w:val="570"/>
        </w:trPr>
        <w:tc>
          <w:tcPr>
            <w:tcW w:w="4785" w:type="dxa"/>
          </w:tcPr>
          <w:p w:rsidR="00CA1E9E" w:rsidRPr="00CA1E9E" w:rsidRDefault="00CA1E9E" w:rsidP="00C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E9E">
              <w:rPr>
                <w:rFonts w:ascii="Times New Roman" w:hAnsi="Times New Roman" w:cs="Times New Roman"/>
                <w:sz w:val="28"/>
                <w:szCs w:val="28"/>
              </w:rPr>
              <w:t xml:space="preserve">3) Расписка </w:t>
            </w:r>
          </w:p>
          <w:p w:rsidR="00CA1E9E" w:rsidRPr="00CA1E9E" w:rsidRDefault="00CA1E9E" w:rsidP="00C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A1E9E" w:rsidRPr="00CA1E9E" w:rsidRDefault="00CA1E9E" w:rsidP="00C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E9E">
              <w:rPr>
                <w:rFonts w:ascii="Times New Roman" w:hAnsi="Times New Roman" w:cs="Times New Roman"/>
                <w:sz w:val="28"/>
                <w:szCs w:val="28"/>
              </w:rPr>
              <w:t xml:space="preserve">В) На время летней практики вы берете на кафедре аппаратуру </w:t>
            </w:r>
          </w:p>
        </w:tc>
      </w:tr>
      <w:tr w:rsidR="00CA1E9E" w:rsidRPr="00CA1E9E" w:rsidTr="005E3C4F">
        <w:trPr>
          <w:trHeight w:val="673"/>
        </w:trPr>
        <w:tc>
          <w:tcPr>
            <w:tcW w:w="4785" w:type="dxa"/>
          </w:tcPr>
          <w:p w:rsidR="00CA1E9E" w:rsidRPr="00CA1E9E" w:rsidRDefault="00CA1E9E" w:rsidP="00C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E9E">
              <w:rPr>
                <w:rFonts w:ascii="Times New Roman" w:hAnsi="Times New Roman" w:cs="Times New Roman"/>
                <w:sz w:val="28"/>
                <w:szCs w:val="28"/>
              </w:rPr>
              <w:t>4) Резюме</w:t>
            </w:r>
          </w:p>
        </w:tc>
        <w:tc>
          <w:tcPr>
            <w:tcW w:w="4786" w:type="dxa"/>
          </w:tcPr>
          <w:p w:rsidR="00CA1E9E" w:rsidRPr="00CA1E9E" w:rsidRDefault="00CA1E9E" w:rsidP="00CA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E9E">
              <w:rPr>
                <w:rFonts w:ascii="Times New Roman" w:hAnsi="Times New Roman" w:cs="Times New Roman"/>
                <w:sz w:val="28"/>
                <w:szCs w:val="28"/>
              </w:rPr>
              <w:t xml:space="preserve">Г) Вы хотите устроиться летом на </w:t>
            </w:r>
            <w:r w:rsidRPr="00CA1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у </w:t>
            </w:r>
          </w:p>
        </w:tc>
      </w:tr>
    </w:tbl>
    <w:p w:rsidR="00CA1E9E" w:rsidRPr="00CA1E9E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A1E9E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>Правильный ответ: 1-Б, 2-А, 3-В, 4-Г</w:t>
      </w:r>
    </w:p>
    <w:p w:rsidR="008A2B0B" w:rsidRPr="00CA1E9E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1E9E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E9E">
        <w:rPr>
          <w:rFonts w:ascii="Times New Roman" w:hAnsi="Times New Roman" w:cs="Times New Roman"/>
          <w:sz w:val="28"/>
          <w:szCs w:val="28"/>
        </w:rPr>
        <w:t>У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1E9E">
        <w:rPr>
          <w:rFonts w:ascii="Times New Roman" w:hAnsi="Times New Roman" w:cs="Times New Roman"/>
          <w:sz w:val="28"/>
          <w:szCs w:val="28"/>
        </w:rPr>
        <w:t>; УК-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CA1E9E" w:rsidRPr="00CA1E9E" w:rsidRDefault="00CA1E9E" w:rsidP="00A24D53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CA1E9E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CA1E9E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E9E">
        <w:rPr>
          <w:rFonts w:ascii="Times New Roman" w:hAnsi="Times New Roman" w:cs="Times New Roman"/>
          <w:sz w:val="28"/>
          <w:szCs w:val="28"/>
        </w:rPr>
        <w:t xml:space="preserve">1. Установите правильную последовательность шагов при написании делового письма: </w:t>
      </w: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E9E">
        <w:rPr>
          <w:rFonts w:ascii="Times New Roman" w:hAnsi="Times New Roman" w:cs="Times New Roman"/>
          <w:sz w:val="28"/>
          <w:szCs w:val="28"/>
        </w:rPr>
        <w:t xml:space="preserve">А) подпись </w:t>
      </w: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E9E">
        <w:rPr>
          <w:rFonts w:ascii="Times New Roman" w:hAnsi="Times New Roman" w:cs="Times New Roman"/>
          <w:sz w:val="28"/>
          <w:szCs w:val="28"/>
        </w:rPr>
        <w:t xml:space="preserve">Б) заключительная часть (выражение надежды на дальнейшее сотрудничество, благодарности) </w:t>
      </w: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E9E">
        <w:rPr>
          <w:rFonts w:ascii="Times New Roman" w:hAnsi="Times New Roman" w:cs="Times New Roman"/>
          <w:sz w:val="28"/>
          <w:szCs w:val="28"/>
        </w:rPr>
        <w:t xml:space="preserve">В) приветствие (обращение к адресату) </w:t>
      </w: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E9E">
        <w:rPr>
          <w:rFonts w:ascii="Times New Roman" w:hAnsi="Times New Roman" w:cs="Times New Roman"/>
          <w:sz w:val="28"/>
          <w:szCs w:val="28"/>
        </w:rPr>
        <w:t>Г) основная часть (изложение сути вопроса, просьбы или предложения)</w:t>
      </w: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E9E">
        <w:rPr>
          <w:rFonts w:ascii="Times New Roman" w:hAnsi="Times New Roman" w:cs="Times New Roman"/>
          <w:sz w:val="28"/>
          <w:szCs w:val="28"/>
        </w:rPr>
        <w:t>Д) заголовок или тема письма</w:t>
      </w: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A1E9E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Д, В, Г, Б, А</w:t>
      </w:r>
    </w:p>
    <w:p w:rsidR="008A2B0B" w:rsidRPr="00CA1E9E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1E9E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E9E">
        <w:rPr>
          <w:rFonts w:ascii="Times New Roman" w:hAnsi="Times New Roman" w:cs="Times New Roman"/>
          <w:sz w:val="28"/>
          <w:szCs w:val="28"/>
        </w:rPr>
        <w:t>У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1E9E">
        <w:rPr>
          <w:rFonts w:ascii="Times New Roman" w:hAnsi="Times New Roman" w:cs="Times New Roman"/>
          <w:sz w:val="28"/>
          <w:szCs w:val="28"/>
        </w:rPr>
        <w:t>; УК-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A1E9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CA1E9E">
        <w:rPr>
          <w:rFonts w:ascii="Times New Roman" w:hAnsi="Times New Roman" w:cs="Times New Roman"/>
          <w:bCs/>
          <w:sz w:val="28"/>
          <w:szCs w:val="28"/>
        </w:rPr>
        <w:t>Установите правильную последовательность шагов при организации деловой встречи:</w:t>
      </w: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E9E">
        <w:rPr>
          <w:rFonts w:ascii="Times New Roman" w:hAnsi="Times New Roman" w:cs="Times New Roman"/>
          <w:bCs/>
          <w:sz w:val="28"/>
          <w:szCs w:val="28"/>
        </w:rPr>
        <w:t>А) оповещение участников о времени и месте встречи</w:t>
      </w: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E9E">
        <w:rPr>
          <w:rFonts w:ascii="Times New Roman" w:hAnsi="Times New Roman" w:cs="Times New Roman"/>
          <w:bCs/>
          <w:sz w:val="28"/>
          <w:szCs w:val="28"/>
        </w:rPr>
        <w:t>Б) составление повестки дня</w:t>
      </w: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E9E">
        <w:rPr>
          <w:rFonts w:ascii="Times New Roman" w:hAnsi="Times New Roman" w:cs="Times New Roman"/>
          <w:bCs/>
          <w:sz w:val="28"/>
          <w:szCs w:val="28"/>
        </w:rPr>
        <w:t>В) формулирование целей и задач встречи</w:t>
      </w: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E9E">
        <w:rPr>
          <w:rFonts w:ascii="Times New Roman" w:hAnsi="Times New Roman" w:cs="Times New Roman"/>
          <w:bCs/>
          <w:sz w:val="28"/>
          <w:szCs w:val="28"/>
        </w:rPr>
        <w:t>Г) подготовка необходимых документов и материалов</w:t>
      </w: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E9E">
        <w:rPr>
          <w:rFonts w:ascii="Times New Roman" w:hAnsi="Times New Roman" w:cs="Times New Roman"/>
          <w:bCs/>
          <w:sz w:val="28"/>
          <w:szCs w:val="28"/>
        </w:rPr>
        <w:t>Д) проведение встречи</w:t>
      </w: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A1E9E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, Б, А, Г, Д</w:t>
      </w:r>
    </w:p>
    <w:p w:rsidR="008A2B0B" w:rsidRPr="00CA1E9E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1E9E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E9E">
        <w:rPr>
          <w:rFonts w:ascii="Times New Roman" w:hAnsi="Times New Roman" w:cs="Times New Roman"/>
          <w:sz w:val="28"/>
          <w:szCs w:val="28"/>
        </w:rPr>
        <w:t>У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1E9E">
        <w:rPr>
          <w:rFonts w:ascii="Times New Roman" w:hAnsi="Times New Roman" w:cs="Times New Roman"/>
          <w:sz w:val="28"/>
          <w:szCs w:val="28"/>
        </w:rPr>
        <w:t>; УК-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CA1E9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CA1E9E">
        <w:rPr>
          <w:rFonts w:ascii="Times New Roman" w:hAnsi="Times New Roman" w:cs="Times New Roman"/>
          <w:sz w:val="28"/>
          <w:szCs w:val="28"/>
        </w:rPr>
        <w:t>Установите</w:t>
      </w:r>
      <w:r w:rsidR="008A2B0B">
        <w:rPr>
          <w:rFonts w:ascii="Times New Roman" w:hAnsi="Times New Roman" w:cs="Times New Roman"/>
          <w:sz w:val="28"/>
          <w:szCs w:val="28"/>
        </w:rPr>
        <w:t xml:space="preserve"> </w:t>
      </w:r>
      <w:r w:rsidRPr="00CA1E9E">
        <w:rPr>
          <w:rFonts w:ascii="Times New Roman" w:hAnsi="Times New Roman" w:cs="Times New Roman"/>
          <w:sz w:val="28"/>
          <w:szCs w:val="28"/>
        </w:rPr>
        <w:t>правильную</w:t>
      </w:r>
      <w:r w:rsidR="008A2B0B">
        <w:rPr>
          <w:rFonts w:ascii="Times New Roman" w:hAnsi="Times New Roman" w:cs="Times New Roman"/>
          <w:sz w:val="28"/>
          <w:szCs w:val="28"/>
        </w:rPr>
        <w:t xml:space="preserve"> </w:t>
      </w:r>
      <w:r w:rsidRPr="00CA1E9E">
        <w:rPr>
          <w:rFonts w:ascii="Times New Roman" w:hAnsi="Times New Roman" w:cs="Times New Roman"/>
          <w:spacing w:val="-2"/>
          <w:sz w:val="28"/>
          <w:szCs w:val="28"/>
        </w:rPr>
        <w:t>последовательность оформления документа:</w:t>
      </w: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CA1E9E">
        <w:rPr>
          <w:rFonts w:ascii="Times New Roman" w:eastAsia="Calibri" w:hAnsi="Times New Roman" w:cs="Times New Roman"/>
          <w:kern w:val="1"/>
          <w:sz w:val="28"/>
          <w:szCs w:val="28"/>
        </w:rPr>
        <w:t>А) должность, фамилия и инициалы автора</w:t>
      </w: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A1E9E">
        <w:rPr>
          <w:rFonts w:ascii="Times New Roman" w:eastAsia="Calibri" w:hAnsi="Times New Roman" w:cs="Times New Roman"/>
          <w:kern w:val="1"/>
          <w:sz w:val="28"/>
          <w:szCs w:val="28"/>
        </w:rPr>
        <w:t xml:space="preserve">Б) должность, фамилия и инициалы адресата </w:t>
      </w: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A1E9E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) наименование документа </w:t>
      </w: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A1E9E">
        <w:rPr>
          <w:rFonts w:ascii="Times New Roman" w:eastAsia="Calibri" w:hAnsi="Times New Roman" w:cs="Times New Roman"/>
          <w:kern w:val="1"/>
          <w:sz w:val="28"/>
          <w:szCs w:val="28"/>
        </w:rPr>
        <w:t xml:space="preserve">Г) текстовая часть </w:t>
      </w: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A1E9E">
        <w:rPr>
          <w:rFonts w:ascii="Times New Roman" w:eastAsia="Calibri" w:hAnsi="Times New Roman" w:cs="Times New Roman"/>
          <w:kern w:val="1"/>
          <w:sz w:val="28"/>
          <w:szCs w:val="28"/>
        </w:rPr>
        <w:t>Д) отметка о наличии приложений и их перечень</w:t>
      </w: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A1E9E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) дата составления </w:t>
      </w: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CA1E9E">
        <w:rPr>
          <w:rFonts w:ascii="Times New Roman" w:eastAsia="Calibri" w:hAnsi="Times New Roman" w:cs="Times New Roman"/>
          <w:kern w:val="1"/>
          <w:sz w:val="28"/>
          <w:szCs w:val="28"/>
        </w:rPr>
        <w:t xml:space="preserve">Ж) подпись автора с расшифровкой </w:t>
      </w: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E9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CA1E9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A1E9E">
        <w:rPr>
          <w:rFonts w:ascii="Times New Roman" w:hAnsi="Times New Roman" w:cs="Times New Roman"/>
          <w:sz w:val="28"/>
          <w:szCs w:val="28"/>
        </w:rPr>
        <w:t>, А, В, Е, Г, Д, Ж</w:t>
      </w:r>
    </w:p>
    <w:p w:rsidR="008A2B0B" w:rsidRPr="00CA1E9E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1E9E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E9E">
        <w:rPr>
          <w:rFonts w:ascii="Times New Roman" w:hAnsi="Times New Roman" w:cs="Times New Roman"/>
          <w:sz w:val="28"/>
          <w:szCs w:val="28"/>
        </w:rPr>
        <w:t>У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1E9E">
        <w:rPr>
          <w:rFonts w:ascii="Times New Roman" w:hAnsi="Times New Roman" w:cs="Times New Roman"/>
          <w:sz w:val="28"/>
          <w:szCs w:val="28"/>
        </w:rPr>
        <w:t>; УК-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CA1E9E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CA1E9E" w:rsidRPr="00CA1E9E" w:rsidRDefault="00CA1E9E" w:rsidP="00A24D53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CA1E9E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CA1E9E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:rsidR="00CA1E9E" w:rsidRPr="00CA1E9E" w:rsidRDefault="00CA1E9E" w:rsidP="00CA1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CA1E9E">
        <w:rPr>
          <w:rFonts w:ascii="Times New Roman" w:eastAsia="Calibri" w:hAnsi="Times New Roman" w:cs="Times New Roman"/>
          <w:kern w:val="1"/>
          <w:sz w:val="28"/>
          <w:szCs w:val="28"/>
        </w:rPr>
        <w:t>1. Реквизит документа – это ____________ элемент оформления официального документа.</w:t>
      </w: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CA1E9E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обязательный </w:t>
      </w:r>
    </w:p>
    <w:p w:rsidR="008A2B0B" w:rsidRPr="00CA1E9E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1E9E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E9E">
        <w:rPr>
          <w:rFonts w:ascii="Times New Roman" w:hAnsi="Times New Roman" w:cs="Times New Roman"/>
          <w:sz w:val="28"/>
          <w:szCs w:val="28"/>
        </w:rPr>
        <w:t>У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1E9E">
        <w:rPr>
          <w:rFonts w:ascii="Times New Roman" w:hAnsi="Times New Roman" w:cs="Times New Roman"/>
          <w:sz w:val="28"/>
          <w:szCs w:val="28"/>
        </w:rPr>
        <w:t>; УК-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E9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CA1E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культурой ____________ понимается </w:t>
      </w:r>
      <w:r w:rsidRPr="00CA1E9E">
        <w:rPr>
          <w:rFonts w:ascii="Times New Roman" w:hAnsi="Times New Roman" w:cs="Times New Roman"/>
          <w:sz w:val="28"/>
          <w:szCs w:val="28"/>
        </w:rPr>
        <w:t>владение нормами литературного языка в его устной и письменной форме.</w:t>
      </w:r>
    </w:p>
    <w:p w:rsidR="00CA1E9E" w:rsidRPr="00CA1E9E" w:rsidRDefault="00CA1E9E" w:rsidP="00CA1E9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E9E">
        <w:rPr>
          <w:rFonts w:ascii="Times New Roman" w:hAnsi="Times New Roman" w:cs="Times New Roman"/>
          <w:color w:val="000000"/>
          <w:sz w:val="28"/>
          <w:szCs w:val="28"/>
        </w:rPr>
        <w:t>Правильный ответ: речи</w:t>
      </w:r>
    </w:p>
    <w:p w:rsidR="008A2B0B" w:rsidRPr="00CA1E9E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1E9E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E9E">
        <w:rPr>
          <w:rFonts w:ascii="Times New Roman" w:hAnsi="Times New Roman" w:cs="Times New Roman"/>
          <w:sz w:val="28"/>
          <w:szCs w:val="28"/>
        </w:rPr>
        <w:t>У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1E9E">
        <w:rPr>
          <w:rFonts w:ascii="Times New Roman" w:hAnsi="Times New Roman" w:cs="Times New Roman"/>
          <w:sz w:val="28"/>
          <w:szCs w:val="28"/>
        </w:rPr>
        <w:t>; УК-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CA1E9E" w:rsidRPr="00CA1E9E" w:rsidRDefault="00CA1E9E" w:rsidP="00CA1E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CA1E9E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CA1E9E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Документ, содержащий информацию о навыках, опыте работы, образовании и другую относящуюся к делу информацию, обычно требуемый для рассмотрения кандидатуры человека для найма на работу, называется _______________.</w:t>
      </w:r>
    </w:p>
    <w:p w:rsidR="00CA1E9E" w:rsidRPr="00CA1E9E" w:rsidRDefault="00CA1E9E" w:rsidP="00CA1E9E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proofErr w:type="spellStart"/>
      <w:r w:rsidRPr="00CA1E9E">
        <w:rPr>
          <w:rFonts w:ascii="Times New Roman" w:hAnsi="Times New Roman" w:cs="Times New Roman"/>
          <w:sz w:val="28"/>
          <w:szCs w:val="28"/>
        </w:rPr>
        <w:t>Правильныйответ</w:t>
      </w:r>
      <w:proofErr w:type="spellEnd"/>
      <w:r w:rsidRPr="00CA1E9E">
        <w:rPr>
          <w:rFonts w:ascii="Times New Roman" w:hAnsi="Times New Roman" w:cs="Times New Roman"/>
          <w:sz w:val="28"/>
          <w:szCs w:val="28"/>
        </w:rPr>
        <w:t>:</w:t>
      </w:r>
      <w:r w:rsidRPr="00CA1E9E">
        <w:rPr>
          <w:rFonts w:ascii="Times New Roman" w:hAnsi="Times New Roman" w:cs="Times New Roman"/>
          <w:spacing w:val="-7"/>
          <w:sz w:val="28"/>
          <w:szCs w:val="28"/>
        </w:rPr>
        <w:t xml:space="preserve"> р</w:t>
      </w:r>
      <w:r w:rsidRPr="00CA1E9E">
        <w:rPr>
          <w:rFonts w:ascii="Times New Roman" w:eastAsia="Calibri" w:hAnsi="Times New Roman" w:cs="Times New Roman"/>
          <w:kern w:val="1"/>
          <w:sz w:val="28"/>
          <w:szCs w:val="28"/>
        </w:rPr>
        <w:t>езюме</w:t>
      </w:r>
    </w:p>
    <w:p w:rsidR="008A2B0B" w:rsidRPr="00CA1E9E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1E9E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E9E">
        <w:rPr>
          <w:rFonts w:ascii="Times New Roman" w:hAnsi="Times New Roman" w:cs="Times New Roman"/>
          <w:sz w:val="28"/>
          <w:szCs w:val="28"/>
        </w:rPr>
        <w:t>У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1E9E">
        <w:rPr>
          <w:rFonts w:ascii="Times New Roman" w:hAnsi="Times New Roman" w:cs="Times New Roman"/>
          <w:sz w:val="28"/>
          <w:szCs w:val="28"/>
        </w:rPr>
        <w:t>; УК-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CA1E9E" w:rsidRPr="00CA1E9E" w:rsidRDefault="00CA1E9E" w:rsidP="00A24D53">
      <w:pPr>
        <w:spacing w:after="0" w:line="240" w:lineRule="auto"/>
        <w:ind w:firstLine="708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CA1E9E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A1E9E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CA1E9E" w:rsidRPr="00CA1E9E" w:rsidRDefault="00CA1E9E" w:rsidP="00CA1E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E9E">
        <w:rPr>
          <w:rFonts w:ascii="Times New Roman" w:hAnsi="Times New Roman" w:cs="Times New Roman"/>
          <w:sz w:val="28"/>
          <w:szCs w:val="28"/>
        </w:rPr>
        <w:t>1. Документ, содержащий объяснение причин какого-либо нарушения в производственном процессе, называется ________  _______.</w:t>
      </w:r>
    </w:p>
    <w:p w:rsidR="00CA1E9E" w:rsidRPr="00CA1E9E" w:rsidRDefault="00CA1E9E" w:rsidP="00CA1E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E9E">
        <w:rPr>
          <w:rFonts w:ascii="Times New Roman" w:hAnsi="Times New Roman" w:cs="Times New Roman"/>
          <w:sz w:val="28"/>
          <w:szCs w:val="28"/>
        </w:rPr>
        <w:t xml:space="preserve">Правильный ответ: объяснительная записка / объяснительной запиской </w:t>
      </w:r>
    </w:p>
    <w:p w:rsidR="008A2B0B" w:rsidRPr="00CA1E9E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1E9E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E9E">
        <w:rPr>
          <w:rFonts w:ascii="Times New Roman" w:hAnsi="Times New Roman" w:cs="Times New Roman"/>
          <w:sz w:val="28"/>
          <w:szCs w:val="28"/>
        </w:rPr>
        <w:t>У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1E9E">
        <w:rPr>
          <w:rFonts w:ascii="Times New Roman" w:hAnsi="Times New Roman" w:cs="Times New Roman"/>
          <w:sz w:val="28"/>
          <w:szCs w:val="28"/>
        </w:rPr>
        <w:t>; УК-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A1E9E" w:rsidRPr="00CA1E9E" w:rsidRDefault="00CA1E9E" w:rsidP="00CA1E9E">
      <w:pPr>
        <w:spacing w:after="0" w:line="240" w:lineRule="auto"/>
        <w:contextualSpacing/>
        <w:rPr>
          <w:rFonts w:ascii="Times New Roman" w:eastAsia="Aptos" w:hAnsi="Times New Roman" w:cs="Times New Roman"/>
          <w:kern w:val="2"/>
          <w:sz w:val="28"/>
          <w:szCs w:val="24"/>
        </w:rPr>
      </w:pP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E9E">
        <w:rPr>
          <w:rFonts w:ascii="Times New Roman" w:eastAsia="Aptos" w:hAnsi="Times New Roman" w:cs="Times New Roman"/>
          <w:kern w:val="2"/>
          <w:sz w:val="28"/>
          <w:szCs w:val="24"/>
        </w:rPr>
        <w:t xml:space="preserve">2. </w:t>
      </w:r>
      <w:r w:rsidRPr="00CA1E9E">
        <w:rPr>
          <w:rFonts w:ascii="Times New Roman" w:hAnsi="Times New Roman" w:cs="Times New Roman"/>
          <w:sz w:val="28"/>
          <w:szCs w:val="28"/>
        </w:rPr>
        <w:t>____________ – это документ, содержащий просьбу какого-либо лица, адресованную организации или должностному лицу учреждения. Состоит из следующих частей:</w:t>
      </w:r>
    </w:p>
    <w:p w:rsidR="00CA1E9E" w:rsidRPr="00CA1E9E" w:rsidRDefault="00CA1E9E" w:rsidP="00CA1E9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E9E">
        <w:rPr>
          <w:rFonts w:ascii="Times New Roman" w:hAnsi="Times New Roman" w:cs="Times New Roman"/>
          <w:sz w:val="28"/>
          <w:szCs w:val="28"/>
        </w:rPr>
        <w:t>обращение к должностному лицу</w:t>
      </w:r>
    </w:p>
    <w:p w:rsidR="00CA1E9E" w:rsidRPr="00CA1E9E" w:rsidRDefault="00CA1E9E" w:rsidP="00CA1E9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E9E">
        <w:rPr>
          <w:rFonts w:ascii="Times New Roman" w:hAnsi="Times New Roman" w:cs="Times New Roman"/>
          <w:sz w:val="28"/>
          <w:szCs w:val="28"/>
        </w:rPr>
        <w:t>данные об адресанте</w:t>
      </w:r>
    </w:p>
    <w:p w:rsidR="00CA1E9E" w:rsidRPr="00CA1E9E" w:rsidRDefault="00CA1E9E" w:rsidP="00CA1E9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E9E">
        <w:rPr>
          <w:rFonts w:ascii="Times New Roman" w:hAnsi="Times New Roman" w:cs="Times New Roman"/>
          <w:sz w:val="28"/>
          <w:szCs w:val="28"/>
        </w:rPr>
        <w:t>наименование документа</w:t>
      </w:r>
    </w:p>
    <w:p w:rsidR="00CA1E9E" w:rsidRPr="00CA1E9E" w:rsidRDefault="00CA1E9E" w:rsidP="00CA1E9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E9E">
        <w:rPr>
          <w:rFonts w:ascii="Times New Roman" w:hAnsi="Times New Roman" w:cs="Times New Roman"/>
          <w:sz w:val="28"/>
          <w:szCs w:val="28"/>
        </w:rPr>
        <w:t>текст – изложение просьбы и аргументации</w:t>
      </w:r>
    </w:p>
    <w:p w:rsidR="00CA1E9E" w:rsidRPr="00CA1E9E" w:rsidRDefault="00CA1E9E" w:rsidP="00CA1E9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E9E">
        <w:rPr>
          <w:rFonts w:ascii="Times New Roman" w:hAnsi="Times New Roman" w:cs="Times New Roman"/>
          <w:sz w:val="28"/>
          <w:szCs w:val="28"/>
        </w:rPr>
        <w:t>приложение (когда в этом есть необходимость) описи приложенных документов</w:t>
      </w:r>
    </w:p>
    <w:p w:rsidR="00CA1E9E" w:rsidRPr="00CA1E9E" w:rsidRDefault="00CA1E9E" w:rsidP="00CA1E9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E9E">
        <w:rPr>
          <w:rFonts w:ascii="Times New Roman" w:hAnsi="Times New Roman" w:cs="Times New Roman"/>
          <w:sz w:val="28"/>
          <w:szCs w:val="28"/>
        </w:rPr>
        <w:t>дата</w:t>
      </w:r>
    </w:p>
    <w:p w:rsidR="00CA1E9E" w:rsidRPr="00CA1E9E" w:rsidRDefault="00CA1E9E" w:rsidP="00CA1E9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CA1E9E">
        <w:rPr>
          <w:rFonts w:ascii="Times New Roman" w:hAnsi="Times New Roman" w:cs="Times New Roman"/>
          <w:sz w:val="28"/>
          <w:szCs w:val="28"/>
        </w:rPr>
        <w:t>подпись заявителя</w:t>
      </w: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CA1E9E">
        <w:rPr>
          <w:rFonts w:ascii="Times New Roman" w:hAnsi="Times New Roman" w:cs="Times New Roman"/>
          <w:color w:val="000000"/>
          <w:sz w:val="28"/>
          <w:szCs w:val="28"/>
        </w:rPr>
        <w:t>Правильный ответ: заявление</w:t>
      </w:r>
    </w:p>
    <w:p w:rsidR="008A2B0B" w:rsidRPr="00CA1E9E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1E9E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E9E">
        <w:rPr>
          <w:rFonts w:ascii="Times New Roman" w:hAnsi="Times New Roman" w:cs="Times New Roman"/>
          <w:sz w:val="28"/>
          <w:szCs w:val="28"/>
        </w:rPr>
        <w:t>У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1E9E">
        <w:rPr>
          <w:rFonts w:ascii="Times New Roman" w:hAnsi="Times New Roman" w:cs="Times New Roman"/>
          <w:sz w:val="28"/>
          <w:szCs w:val="28"/>
        </w:rPr>
        <w:t>; УК-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:rsidR="00CA1E9E" w:rsidRPr="009865B0" w:rsidRDefault="00CA1E9E" w:rsidP="00CA1E9E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65B0">
        <w:rPr>
          <w:rFonts w:ascii="Times New Roman" w:eastAsia="Aptos" w:hAnsi="Times New Roman" w:cs="Times New Roman"/>
          <w:kern w:val="2"/>
          <w:sz w:val="28"/>
          <w:szCs w:val="28"/>
          <w:lang w:eastAsia="zh-CN"/>
        </w:rPr>
        <w:t xml:space="preserve">3. </w:t>
      </w:r>
      <w:r w:rsidRPr="009865B0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Деловой этикет </w:t>
      </w:r>
      <w:r w:rsidRPr="009865B0">
        <w:rPr>
          <w:rFonts w:ascii="Times New Roman" w:eastAsia="SimSun" w:hAnsi="Times New Roman" w:cs="Times New Roman"/>
          <w:sz w:val="28"/>
          <w:szCs w:val="28"/>
          <w:lang w:eastAsia="zh-CN"/>
        </w:rPr>
        <w:t>–</w:t>
      </w:r>
      <w:r w:rsidRPr="009865B0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 это свод правил и норм, которые регулируют поведение человека в стандартных ситуациях деловой _______________</w:t>
      </w:r>
      <w:r w:rsidRPr="009865B0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CA1E9E" w:rsidRPr="00CA1E9E" w:rsidRDefault="00CA1E9E" w:rsidP="00CA1E9E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A1E9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авильный ответ: </w:t>
      </w:r>
      <w:r w:rsidRPr="009865B0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коммуникации</w:t>
      </w:r>
    </w:p>
    <w:p w:rsidR="008A2B0B" w:rsidRPr="00CA1E9E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1E9E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E9E">
        <w:rPr>
          <w:rFonts w:ascii="Times New Roman" w:hAnsi="Times New Roman" w:cs="Times New Roman"/>
          <w:sz w:val="28"/>
          <w:szCs w:val="28"/>
        </w:rPr>
        <w:t>У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1E9E">
        <w:rPr>
          <w:rFonts w:ascii="Times New Roman" w:hAnsi="Times New Roman" w:cs="Times New Roman"/>
          <w:sz w:val="28"/>
          <w:szCs w:val="28"/>
        </w:rPr>
        <w:t>; УК-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A2B0B" w:rsidRDefault="008A2B0B" w:rsidP="00CA1E9E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CA1E9E" w:rsidRPr="00CA1E9E" w:rsidRDefault="00CA1E9E" w:rsidP="00A24D53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CA1E9E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:rsidR="00CA1E9E" w:rsidRPr="00CA1E9E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:rsidR="00CA1E9E" w:rsidRPr="009865B0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5B0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A24D53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9865B0">
        <w:rPr>
          <w:rFonts w:ascii="Times New Roman" w:hAnsi="Times New Roman" w:cs="Times New Roman"/>
          <w:sz w:val="28"/>
          <w:szCs w:val="28"/>
        </w:rPr>
        <w:t xml:space="preserve">Назовите виды деловых писем. </w:t>
      </w:r>
    </w:p>
    <w:p w:rsidR="00CA1E9E" w:rsidRPr="009865B0" w:rsidRDefault="00A24D53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-</w:t>
      </w:r>
      <w:r w:rsidR="00CA1E9E" w:rsidRPr="009865B0">
        <w:rPr>
          <w:rFonts w:ascii="Times New Roman" w:hAnsi="Times New Roman" w:cs="Times New Roman"/>
          <w:sz w:val="28"/>
          <w:szCs w:val="28"/>
        </w:rPr>
        <w:t xml:space="preserve"> 20 минут.</w:t>
      </w:r>
    </w:p>
    <w:p w:rsidR="00CA1E9E" w:rsidRPr="009865B0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5B0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восемь смысловых элементов.</w:t>
      </w:r>
    </w:p>
    <w:p w:rsidR="00CA1E9E" w:rsidRPr="009865B0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9865B0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CA1E9E" w:rsidRPr="009865B0" w:rsidRDefault="00A24D53" w:rsidP="00A24D53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1E9E" w:rsidRPr="009865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письмо</w:t>
      </w:r>
    </w:p>
    <w:p w:rsidR="00CA1E9E" w:rsidRPr="009865B0" w:rsidRDefault="00A24D53" w:rsidP="00A24D53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1E9E" w:rsidRPr="0098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-сообщение </w:t>
      </w:r>
    </w:p>
    <w:p w:rsidR="00CA1E9E" w:rsidRPr="009865B0" w:rsidRDefault="00A24D53" w:rsidP="00A24D53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1E9E" w:rsidRPr="0098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дительное письмо </w:t>
      </w:r>
    </w:p>
    <w:p w:rsidR="00CA1E9E" w:rsidRPr="009865B0" w:rsidRDefault="00A24D53" w:rsidP="00A24D53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1E9E" w:rsidRPr="0098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-напоминание </w:t>
      </w:r>
    </w:p>
    <w:p w:rsidR="00CA1E9E" w:rsidRPr="009865B0" w:rsidRDefault="00A24D53" w:rsidP="00A24D53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1E9E" w:rsidRPr="0098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-извещение </w:t>
      </w:r>
    </w:p>
    <w:p w:rsidR="00CA1E9E" w:rsidRPr="009865B0" w:rsidRDefault="00A24D53" w:rsidP="00A24D53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1E9E" w:rsidRPr="0098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-уведомление </w:t>
      </w:r>
    </w:p>
    <w:p w:rsidR="00CA1E9E" w:rsidRPr="009865B0" w:rsidRDefault="00A24D53" w:rsidP="00A24D53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1E9E" w:rsidRPr="0098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ламное письмо </w:t>
      </w:r>
    </w:p>
    <w:p w:rsidR="00CA1E9E" w:rsidRPr="009865B0" w:rsidRDefault="00A24D53" w:rsidP="00A24D53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1E9E" w:rsidRPr="0098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-оферта </w:t>
      </w:r>
    </w:p>
    <w:p w:rsidR="00CA1E9E" w:rsidRPr="009865B0" w:rsidRDefault="00A24D53" w:rsidP="00A24D53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1E9E" w:rsidRPr="0098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йное письмо </w:t>
      </w:r>
    </w:p>
    <w:p w:rsidR="00CA1E9E" w:rsidRPr="009865B0" w:rsidRDefault="00A24D53" w:rsidP="00A24D53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1E9E" w:rsidRPr="0098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ламация </w:t>
      </w:r>
    </w:p>
    <w:p w:rsidR="00CA1E9E" w:rsidRPr="009865B0" w:rsidRDefault="00A24D53" w:rsidP="00A24D53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1E9E" w:rsidRPr="0098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-подтверждение </w:t>
      </w:r>
    </w:p>
    <w:p w:rsidR="00CA1E9E" w:rsidRPr="009865B0" w:rsidRDefault="00A24D53" w:rsidP="00A24D53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CA1E9E" w:rsidRPr="0098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ьмо-отказ </w:t>
      </w:r>
    </w:p>
    <w:p w:rsidR="00CA1E9E" w:rsidRPr="009865B0" w:rsidRDefault="00A24D53" w:rsidP="00A24D53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1E9E" w:rsidRPr="009865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ительное письмо</w:t>
      </w:r>
    </w:p>
    <w:p w:rsidR="00CA1E9E" w:rsidRPr="009865B0" w:rsidRDefault="00A24D53" w:rsidP="00A24D53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1E9E" w:rsidRPr="009865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тельное письмо</w:t>
      </w:r>
    </w:p>
    <w:p w:rsidR="00CA1E9E" w:rsidRPr="009865B0" w:rsidRDefault="00A24D53" w:rsidP="00A24D53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1E9E" w:rsidRPr="009865B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ое письмо</w:t>
      </w:r>
    </w:p>
    <w:p w:rsidR="00CA1E9E" w:rsidRPr="009865B0" w:rsidRDefault="00A24D53" w:rsidP="00A24D53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1E9E" w:rsidRPr="009865B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-соболезнование</w:t>
      </w:r>
    </w:p>
    <w:p w:rsidR="008A2B0B" w:rsidRPr="00A24D53" w:rsidRDefault="008A2B0B" w:rsidP="00A24D53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4D53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:rsidR="00CA1E9E" w:rsidRPr="009865B0" w:rsidRDefault="00CA1E9E" w:rsidP="00CA1E9E">
      <w:pPr>
        <w:spacing w:after="0" w:line="240" w:lineRule="auto"/>
        <w:jc w:val="both"/>
      </w:pPr>
    </w:p>
    <w:p w:rsidR="00CA1E9E" w:rsidRPr="009865B0" w:rsidRDefault="00A24D53" w:rsidP="00A24D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A1E9E" w:rsidRPr="009865B0">
        <w:rPr>
          <w:rFonts w:ascii="Times New Roman" w:hAnsi="Times New Roman" w:cs="Times New Roman"/>
          <w:sz w:val="28"/>
          <w:szCs w:val="28"/>
        </w:rPr>
        <w:t>Перечислите черты официально-делового стиля речи.</w:t>
      </w:r>
    </w:p>
    <w:p w:rsidR="00CA1E9E" w:rsidRPr="009865B0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865B0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:rsidR="00CA1E9E" w:rsidRPr="009865B0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5B0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шесть смысловых элементов.</w:t>
      </w:r>
    </w:p>
    <w:p w:rsidR="00CA1E9E" w:rsidRPr="009865B0" w:rsidRDefault="00CA1E9E" w:rsidP="00CA1E9E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9865B0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CA1E9E" w:rsidRPr="009865B0" w:rsidRDefault="00A24D53" w:rsidP="00A24D53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1E9E" w:rsidRPr="0098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ость </w:t>
      </w:r>
    </w:p>
    <w:p w:rsidR="00CA1E9E" w:rsidRPr="009865B0" w:rsidRDefault="00A24D53" w:rsidP="00A24D53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1E9E" w:rsidRPr="009865B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значность</w:t>
      </w:r>
    </w:p>
    <w:p w:rsidR="00CA1E9E" w:rsidRPr="009865B0" w:rsidRDefault="00A24D53" w:rsidP="00A24D53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1E9E" w:rsidRPr="0098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ность </w:t>
      </w:r>
    </w:p>
    <w:p w:rsidR="00CA1E9E" w:rsidRPr="009865B0" w:rsidRDefault="00A24D53" w:rsidP="00A24D53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1E9E" w:rsidRPr="0098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ь </w:t>
      </w:r>
    </w:p>
    <w:p w:rsidR="00CA1E9E" w:rsidRPr="009865B0" w:rsidRDefault="00A24D53" w:rsidP="00A24D53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1E9E" w:rsidRPr="009865B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оничность / краткость</w:t>
      </w:r>
    </w:p>
    <w:p w:rsidR="00CA1E9E" w:rsidRPr="009865B0" w:rsidRDefault="00A24D53" w:rsidP="00A24D53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1E9E" w:rsidRPr="009865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рованность</w:t>
      </w:r>
    </w:p>
    <w:p w:rsidR="00CA1E9E" w:rsidRPr="009865B0" w:rsidRDefault="00A24D53" w:rsidP="00A24D53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1E9E" w:rsidRPr="009865B0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ность</w:t>
      </w:r>
    </w:p>
    <w:p w:rsidR="00CA1E9E" w:rsidRPr="009865B0" w:rsidRDefault="00A24D53" w:rsidP="00A24D53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1E9E" w:rsidRPr="0098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ность / </w:t>
      </w:r>
      <w:proofErr w:type="spellStart"/>
      <w:r w:rsidR="00CA1E9E" w:rsidRPr="009865B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шированность</w:t>
      </w:r>
      <w:proofErr w:type="spellEnd"/>
      <w:r w:rsidR="00CA1E9E" w:rsidRPr="0098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использование клише /</w:t>
      </w:r>
      <w:proofErr w:type="gramStart"/>
      <w:r w:rsidR="00CA1E9E" w:rsidRPr="009865B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ше</w:t>
      </w:r>
      <w:proofErr w:type="gramEnd"/>
    </w:p>
    <w:p w:rsidR="00CA1E9E" w:rsidRPr="009865B0" w:rsidRDefault="00A24D53" w:rsidP="00A24D53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1E9E" w:rsidRPr="009865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сть</w:t>
      </w:r>
    </w:p>
    <w:p w:rsidR="00CA1E9E" w:rsidRPr="009865B0" w:rsidRDefault="00A24D53" w:rsidP="00A24D53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CA1E9E" w:rsidRPr="0098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ристрастность </w:t>
      </w:r>
    </w:p>
    <w:p w:rsidR="00CA1E9E" w:rsidRPr="009865B0" w:rsidRDefault="00A24D53" w:rsidP="00A24D53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1E9E" w:rsidRPr="009865B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 специальных терминов / слов / специальной лексики</w:t>
      </w:r>
    </w:p>
    <w:p w:rsidR="00CA1E9E" w:rsidRPr="009865B0" w:rsidRDefault="00A24D53" w:rsidP="00A24D53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1E9E" w:rsidRPr="009865B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е синтаксические конструкции / сложные предложения</w:t>
      </w:r>
    </w:p>
    <w:p w:rsidR="008A2B0B" w:rsidRPr="00A24D53" w:rsidRDefault="008A2B0B" w:rsidP="00A24D53">
      <w:pPr>
        <w:spacing w:after="0" w:line="240" w:lineRule="auto"/>
        <w:ind w:left="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4D53">
        <w:rPr>
          <w:rFonts w:ascii="Times New Roman" w:hAnsi="Times New Roman" w:cs="Times New Roman"/>
          <w:sz w:val="28"/>
          <w:szCs w:val="28"/>
        </w:rPr>
        <w:t>Компетенции (индикаторы): УК-3; УК-4</w:t>
      </w:r>
    </w:p>
    <w:p w:rsidR="00CA1E9E" w:rsidRPr="009865B0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1E9E" w:rsidRPr="009865B0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5B0">
        <w:rPr>
          <w:rFonts w:ascii="Times New Roman" w:eastAsia="Aptos" w:hAnsi="Times New Roman" w:cs="Times New Roman"/>
          <w:kern w:val="2"/>
          <w:sz w:val="28"/>
          <w:szCs w:val="24"/>
        </w:rPr>
        <w:t xml:space="preserve">3. </w:t>
      </w:r>
      <w:proofErr w:type="gramStart"/>
      <w:r w:rsidRPr="009865B0">
        <w:rPr>
          <w:rFonts w:ascii="Times New Roman" w:hAnsi="Times New Roman" w:cs="Times New Roman"/>
          <w:sz w:val="28"/>
          <w:szCs w:val="28"/>
        </w:rPr>
        <w:t xml:space="preserve">Расшифруйте следующие характерные для деловой документации сокращения, запишите их полностью: гг.; зав.; зам.; и.о.; и т.д.; авт.-сост.; б-ка; р-н; стр.; </w:t>
      </w:r>
      <w:proofErr w:type="spellStart"/>
      <w:r w:rsidRPr="009865B0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Pr="009865B0">
        <w:rPr>
          <w:rFonts w:ascii="Times New Roman" w:hAnsi="Times New Roman" w:cs="Times New Roman"/>
          <w:sz w:val="28"/>
          <w:szCs w:val="28"/>
        </w:rPr>
        <w:t>.; изд-во; доц.; ООО; ЧП.</w:t>
      </w:r>
      <w:proofErr w:type="gramEnd"/>
    </w:p>
    <w:p w:rsidR="00CA1E9E" w:rsidRPr="009865B0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5B0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:rsidR="00CA1E9E" w:rsidRPr="009865B0" w:rsidRDefault="00CA1E9E" w:rsidP="00CA1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5B0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семь из приведенных смысловых элементов</w:t>
      </w:r>
      <w:r w:rsidRPr="009865B0">
        <w:rPr>
          <w:rFonts w:ascii="Times New Roman" w:eastAsia="Aptos" w:hAnsi="Times New Roman" w:cs="Times New Roman"/>
          <w:kern w:val="2"/>
          <w:sz w:val="28"/>
          <w:szCs w:val="24"/>
        </w:rPr>
        <w:t>:</w:t>
      </w:r>
      <w:r w:rsidRPr="009865B0">
        <w:rPr>
          <w:rFonts w:ascii="Times New Roman" w:hAnsi="Times New Roman" w:cs="Times New Roman"/>
          <w:sz w:val="28"/>
          <w:szCs w:val="28"/>
        </w:rPr>
        <w:t xml:space="preserve"> гг. – годы / года; зав. – заведующий; зам. – заместитель; и.о. – исполняющий обязанности; и т.д. – и так далее; авт.-сост. – автор-составитель; б-ка − библиотека; р-н – район; стр. – страница; </w:t>
      </w:r>
      <w:proofErr w:type="spellStart"/>
      <w:r w:rsidRPr="009865B0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Pr="009865B0">
        <w:rPr>
          <w:rFonts w:ascii="Times New Roman" w:hAnsi="Times New Roman" w:cs="Times New Roman"/>
          <w:sz w:val="28"/>
          <w:szCs w:val="28"/>
        </w:rPr>
        <w:t>. – аннотация; изд-во – издательство; доц. – доцент; ООО – общество с ограниченной ответственностью; ЧП – частное предприятие.</w:t>
      </w:r>
      <w:proofErr w:type="gramEnd"/>
    </w:p>
    <w:p w:rsidR="008A2B0B" w:rsidRPr="00CA1E9E" w:rsidRDefault="008A2B0B" w:rsidP="008A2B0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1E9E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E9E">
        <w:rPr>
          <w:rFonts w:ascii="Times New Roman" w:hAnsi="Times New Roman" w:cs="Times New Roman"/>
          <w:sz w:val="28"/>
          <w:szCs w:val="28"/>
        </w:rPr>
        <w:t>У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1E9E">
        <w:rPr>
          <w:rFonts w:ascii="Times New Roman" w:hAnsi="Times New Roman" w:cs="Times New Roman"/>
          <w:sz w:val="28"/>
          <w:szCs w:val="28"/>
        </w:rPr>
        <w:t>; УК-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07CD9" w:rsidRDefault="00A07CD9" w:rsidP="00124603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sectPr w:rsidR="00A07CD9" w:rsidSect="00443D0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D6E" w:rsidRDefault="00582D6E">
      <w:pPr>
        <w:spacing w:line="240" w:lineRule="auto"/>
      </w:pPr>
      <w:r>
        <w:separator/>
      </w:r>
    </w:p>
  </w:endnote>
  <w:endnote w:type="continuationSeparator" w:id="0">
    <w:p w:rsidR="00582D6E" w:rsidRDefault="00582D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2947443"/>
    </w:sdtPr>
    <w:sdtContent>
      <w:p w:rsidR="00443D05" w:rsidRDefault="00666122">
        <w:pPr>
          <w:pStyle w:val="ae"/>
          <w:jc w:val="center"/>
        </w:pPr>
        <w:r>
          <w:fldChar w:fldCharType="begin"/>
        </w:r>
        <w:r w:rsidR="00443D05">
          <w:instrText>PAGE   \* MERGEFORMAT</w:instrText>
        </w:r>
        <w:r>
          <w:fldChar w:fldCharType="separate"/>
        </w:r>
        <w:r w:rsidR="00A24D53">
          <w:rPr>
            <w:noProof/>
          </w:rPr>
          <w:t>4</w:t>
        </w:r>
        <w:r>
          <w:fldChar w:fldCharType="end"/>
        </w:r>
      </w:p>
    </w:sdtContent>
  </w:sdt>
  <w:p w:rsidR="00443D05" w:rsidRDefault="00443D0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D6E" w:rsidRDefault="00582D6E">
      <w:pPr>
        <w:spacing w:after="0"/>
      </w:pPr>
      <w:r>
        <w:separator/>
      </w:r>
    </w:p>
  </w:footnote>
  <w:footnote w:type="continuationSeparator" w:id="0">
    <w:p w:rsidR="00582D6E" w:rsidRDefault="00582D6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2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1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5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7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8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9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31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2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3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4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6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7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9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1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2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3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4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7"/>
  </w:num>
  <w:num w:numId="7">
    <w:abstractNumId w:val="16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40"/>
  </w:num>
  <w:num w:numId="12">
    <w:abstractNumId w:val="0"/>
  </w:num>
  <w:num w:numId="13">
    <w:abstractNumId w:val="26"/>
  </w:num>
  <w:num w:numId="14">
    <w:abstractNumId w:val="28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9"/>
  </w:num>
  <w:num w:numId="18">
    <w:abstractNumId w:val="32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1"/>
  </w:num>
  <w:num w:numId="26">
    <w:abstractNumId w:val="30"/>
  </w:num>
  <w:num w:numId="27">
    <w:abstractNumId w:val="5"/>
  </w:num>
  <w:num w:numId="28">
    <w:abstractNumId w:val="39"/>
  </w:num>
  <w:num w:numId="29">
    <w:abstractNumId w:val="33"/>
  </w:num>
  <w:num w:numId="30">
    <w:abstractNumId w:val="36"/>
  </w:num>
  <w:num w:numId="31">
    <w:abstractNumId w:val="31"/>
  </w:num>
  <w:num w:numId="32">
    <w:abstractNumId w:val="4"/>
  </w:num>
  <w:num w:numId="33">
    <w:abstractNumId w:val="24"/>
  </w:num>
  <w:num w:numId="34">
    <w:abstractNumId w:val="7"/>
  </w:num>
  <w:num w:numId="35">
    <w:abstractNumId w:val="41"/>
  </w:num>
  <w:num w:numId="36">
    <w:abstractNumId w:val="12"/>
  </w:num>
  <w:num w:numId="37">
    <w:abstractNumId w:val="34"/>
  </w:num>
  <w:num w:numId="38">
    <w:abstractNumId w:val="35"/>
  </w:num>
  <w:num w:numId="39">
    <w:abstractNumId w:val="37"/>
  </w:num>
  <w:num w:numId="40">
    <w:abstractNumId w:val="29"/>
  </w:num>
  <w:num w:numId="41">
    <w:abstractNumId w:val="22"/>
  </w:num>
  <w:num w:numId="42">
    <w:abstractNumId w:val="25"/>
  </w:num>
  <w:num w:numId="43">
    <w:abstractNumId w:val="18"/>
  </w:num>
  <w:num w:numId="44">
    <w:abstractNumId w:val="44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4054B"/>
    <w:rsid w:val="00110DF2"/>
    <w:rsid w:val="00124603"/>
    <w:rsid w:val="0014336C"/>
    <w:rsid w:val="001E6E1A"/>
    <w:rsid w:val="0021207D"/>
    <w:rsid w:val="002125E7"/>
    <w:rsid w:val="00226053"/>
    <w:rsid w:val="00254640"/>
    <w:rsid w:val="002C6E6B"/>
    <w:rsid w:val="002F7ECE"/>
    <w:rsid w:val="003843CF"/>
    <w:rsid w:val="003C590E"/>
    <w:rsid w:val="00433085"/>
    <w:rsid w:val="004359D9"/>
    <w:rsid w:val="00443D05"/>
    <w:rsid w:val="0045564E"/>
    <w:rsid w:val="00481BAB"/>
    <w:rsid w:val="00490355"/>
    <w:rsid w:val="004C4C0E"/>
    <w:rsid w:val="004F71EF"/>
    <w:rsid w:val="005245B7"/>
    <w:rsid w:val="00533E71"/>
    <w:rsid w:val="005375E8"/>
    <w:rsid w:val="00582D6E"/>
    <w:rsid w:val="00584876"/>
    <w:rsid w:val="005D4505"/>
    <w:rsid w:val="0060029A"/>
    <w:rsid w:val="00622278"/>
    <w:rsid w:val="00624D6B"/>
    <w:rsid w:val="00644AC3"/>
    <w:rsid w:val="00664637"/>
    <w:rsid w:val="00666122"/>
    <w:rsid w:val="00670B75"/>
    <w:rsid w:val="006775FB"/>
    <w:rsid w:val="006B0CE3"/>
    <w:rsid w:val="006D2466"/>
    <w:rsid w:val="0070158E"/>
    <w:rsid w:val="0075609A"/>
    <w:rsid w:val="00771B18"/>
    <w:rsid w:val="007A5236"/>
    <w:rsid w:val="007A53FE"/>
    <w:rsid w:val="007C6C11"/>
    <w:rsid w:val="0085142D"/>
    <w:rsid w:val="008A2B0B"/>
    <w:rsid w:val="008F52DA"/>
    <w:rsid w:val="00903B86"/>
    <w:rsid w:val="009401E1"/>
    <w:rsid w:val="009865B0"/>
    <w:rsid w:val="00A07CD9"/>
    <w:rsid w:val="00A24D53"/>
    <w:rsid w:val="00A26A22"/>
    <w:rsid w:val="00B11E0D"/>
    <w:rsid w:val="00B23325"/>
    <w:rsid w:val="00B3152C"/>
    <w:rsid w:val="00B8627E"/>
    <w:rsid w:val="00BA2EC8"/>
    <w:rsid w:val="00BA7B7B"/>
    <w:rsid w:val="00C32D12"/>
    <w:rsid w:val="00C571CD"/>
    <w:rsid w:val="00C60792"/>
    <w:rsid w:val="00C76367"/>
    <w:rsid w:val="00CA1E9E"/>
    <w:rsid w:val="00CB6E03"/>
    <w:rsid w:val="00CE72CE"/>
    <w:rsid w:val="00D14794"/>
    <w:rsid w:val="00D2204C"/>
    <w:rsid w:val="00D37D77"/>
    <w:rsid w:val="00D70005"/>
    <w:rsid w:val="00D77F16"/>
    <w:rsid w:val="00D82DE9"/>
    <w:rsid w:val="00E00455"/>
    <w:rsid w:val="00E5164A"/>
    <w:rsid w:val="00EC5A2A"/>
    <w:rsid w:val="00EC5CA1"/>
    <w:rsid w:val="00EC7A8A"/>
    <w:rsid w:val="00ED24D6"/>
    <w:rsid w:val="00F0035D"/>
    <w:rsid w:val="00F12C1C"/>
    <w:rsid w:val="00F17B6C"/>
    <w:rsid w:val="00F23792"/>
    <w:rsid w:val="00F965B5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87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5848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584876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584876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584876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584876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59"/>
    <w:unhideWhenUsed/>
    <w:rsid w:val="00CA1E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443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43D0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449F-C293-4DF8-9561-072D4D2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7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37</cp:revision>
  <cp:lastPrinted>2025-03-12T09:06:00Z</cp:lastPrinted>
  <dcterms:created xsi:type="dcterms:W3CDTF">2025-01-15T06:08:00Z</dcterms:created>
  <dcterms:modified xsi:type="dcterms:W3CDTF">2025-03-19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